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F1" w:rsidRPr="005A3AC0" w:rsidRDefault="00AB37F1" w:rsidP="009252BF">
      <w:pPr>
        <w:jc w:val="center"/>
        <w:rPr>
          <w:b/>
          <w:sz w:val="28"/>
          <w:szCs w:val="28"/>
        </w:rPr>
      </w:pPr>
      <w:r w:rsidRPr="005A3AC0">
        <w:rPr>
          <w:b/>
          <w:sz w:val="28"/>
          <w:szCs w:val="28"/>
        </w:rPr>
        <w:t>Наибо</w:t>
      </w:r>
      <w:r w:rsidR="002A6E89" w:rsidRPr="005A3AC0">
        <w:rPr>
          <w:b/>
          <w:sz w:val="28"/>
          <w:szCs w:val="28"/>
        </w:rPr>
        <w:t>лее значимые мероприятия за 2018-19</w:t>
      </w:r>
      <w:r w:rsidRPr="005A3AC0">
        <w:rPr>
          <w:b/>
          <w:sz w:val="28"/>
          <w:szCs w:val="28"/>
        </w:rPr>
        <w:t xml:space="preserve"> учебный год, в которых наши учащиеся добились успехов.</w:t>
      </w:r>
    </w:p>
    <w:p w:rsidR="005A3AC0" w:rsidRPr="005A3AC0" w:rsidRDefault="005A3AC0" w:rsidP="009252BF">
      <w:pPr>
        <w:jc w:val="center"/>
        <w:rPr>
          <w:b/>
          <w:sz w:val="28"/>
          <w:szCs w:val="28"/>
        </w:rPr>
      </w:pPr>
    </w:p>
    <w:p w:rsidR="005A3AC0" w:rsidRPr="005A3AC0" w:rsidRDefault="005A3AC0" w:rsidP="005A3AC0">
      <w:pPr>
        <w:jc w:val="center"/>
        <w:rPr>
          <w:sz w:val="28"/>
          <w:szCs w:val="28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411"/>
        <w:gridCol w:w="1729"/>
        <w:gridCol w:w="819"/>
        <w:gridCol w:w="3717"/>
        <w:gridCol w:w="2127"/>
      </w:tblGrid>
      <w:tr w:rsidR="005A3AC0" w:rsidRPr="005A3AC0" w:rsidTr="005A3AC0">
        <w:trPr>
          <w:trHeight w:val="963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Ф.И участника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Ф.И.О руководителя</w:t>
            </w:r>
          </w:p>
        </w:tc>
        <w:tc>
          <w:tcPr>
            <w:tcW w:w="819" w:type="dxa"/>
            <w:textDirection w:val="btLr"/>
          </w:tcPr>
          <w:p w:rsidR="005A3AC0" w:rsidRPr="005A3AC0" w:rsidRDefault="005A3AC0" w:rsidP="005A3AC0">
            <w:pPr>
              <w:ind w:right="113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717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Награды</w:t>
            </w:r>
          </w:p>
        </w:tc>
      </w:tr>
      <w:tr w:rsidR="005A3AC0" w:rsidRPr="005A3AC0" w:rsidTr="005A3AC0">
        <w:tc>
          <w:tcPr>
            <w:tcW w:w="11199" w:type="dxa"/>
            <w:gridSpan w:val="6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5A3AC0">
              <w:rPr>
                <w:b/>
                <w:i/>
                <w:iCs/>
                <w:sz w:val="28"/>
                <w:szCs w:val="28"/>
                <w:u w:val="single"/>
              </w:rPr>
              <w:t>Международный уровень</w:t>
            </w:r>
          </w:p>
        </w:tc>
      </w:tr>
      <w:tr w:rsidR="005A3AC0" w:rsidRPr="005A3AC0" w:rsidTr="005A3AC0">
        <w:trPr>
          <w:trHeight w:val="562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A3AC0" w:rsidRPr="005A3AC0" w:rsidTr="005A3AC0">
        <w:trPr>
          <w:trHeight w:val="562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A3AC0" w:rsidRPr="005A3AC0" w:rsidTr="005A3AC0">
        <w:tc>
          <w:tcPr>
            <w:tcW w:w="11199" w:type="dxa"/>
            <w:gridSpan w:val="6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5A3AC0">
              <w:rPr>
                <w:b/>
                <w:i/>
                <w:iCs/>
                <w:sz w:val="28"/>
                <w:szCs w:val="28"/>
                <w:u w:val="single"/>
              </w:rPr>
              <w:t>Всероссийский уровень</w:t>
            </w:r>
          </w:p>
        </w:tc>
      </w:tr>
      <w:tr w:rsidR="005A3AC0" w:rsidRPr="005A3AC0" w:rsidTr="005A3AC0">
        <w:trPr>
          <w:trHeight w:val="562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Всероссийский конкурс проектных и исследовательских работ школьников «Моё научное открытие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rPr>
          <w:trHeight w:val="562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 xml:space="preserve">Канунникова </w:t>
            </w:r>
          </w:p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.Н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</w:tcPr>
          <w:p w:rsidR="005A3AC0" w:rsidRPr="005A3AC0" w:rsidRDefault="005A3AC0" w:rsidP="005A3AC0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</w:tcPr>
          <w:p w:rsidR="005A3AC0" w:rsidRPr="005A3AC0" w:rsidRDefault="005A3AC0" w:rsidP="005A3AC0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 w:val="restart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</w:tcPr>
          <w:p w:rsidR="005A3AC0" w:rsidRPr="005A3AC0" w:rsidRDefault="005A3AC0" w:rsidP="005A3AC0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  <w:vMerge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</w:tcPr>
          <w:p w:rsidR="005A3AC0" w:rsidRPr="005A3AC0" w:rsidRDefault="005A3AC0" w:rsidP="005A3AC0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Всероссийский заочный конкурс исследовательских работ школьников. Номинация «Краеведение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2 место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</w:tcPr>
          <w:p w:rsidR="005A3AC0" w:rsidRPr="005A3AC0" w:rsidRDefault="005A3AC0" w:rsidP="005A3AC0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 xml:space="preserve">Всероссийский конкурс Центра развития образования им. 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Н.Д.Ушинского</w:t>
            </w:r>
            <w:proofErr w:type="spellEnd"/>
            <w:r w:rsidRPr="005A3AC0">
              <w:rPr>
                <w:b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Номигация</w:t>
            </w:r>
            <w:proofErr w:type="spellEnd"/>
            <w:r w:rsidRPr="005A3AC0">
              <w:rPr>
                <w:b/>
                <w:i/>
                <w:iCs/>
                <w:sz w:val="24"/>
                <w:szCs w:val="24"/>
              </w:rPr>
              <w:t xml:space="preserve"> «Физика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rPr>
          <w:trHeight w:val="1104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Наталья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5A3AC0" w:rsidRPr="005A3AC0" w:rsidRDefault="005A3AC0" w:rsidP="005A3AC0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Всероссийский интернет-конкурс фотографий ЭКО-</w:t>
            </w:r>
            <w:proofErr w:type="gramStart"/>
            <w:r w:rsidRPr="005A3AC0">
              <w:rPr>
                <w:b/>
                <w:i/>
                <w:iCs/>
                <w:sz w:val="24"/>
                <w:szCs w:val="24"/>
              </w:rPr>
              <w:t>2018»Экологические</w:t>
            </w:r>
            <w:proofErr w:type="gramEnd"/>
            <w:r w:rsidRPr="005A3AC0">
              <w:rPr>
                <w:b/>
                <w:i/>
                <w:iCs/>
                <w:sz w:val="24"/>
                <w:szCs w:val="24"/>
              </w:rPr>
              <w:t xml:space="preserve"> места России»</w:t>
            </w:r>
          </w:p>
        </w:tc>
        <w:tc>
          <w:tcPr>
            <w:tcW w:w="2127" w:type="dxa"/>
            <w:vAlign w:val="center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A3AC0" w:rsidRPr="005A3AC0" w:rsidTr="005A3AC0">
        <w:tc>
          <w:tcPr>
            <w:tcW w:w="396" w:type="dxa"/>
            <w:vMerge w:val="restart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</w:tcPr>
          <w:p w:rsidR="005A3AC0" w:rsidRPr="005A3AC0" w:rsidRDefault="005A3AC0" w:rsidP="005A3AC0">
            <w:pPr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САММАТ – 2019. Отборочный тур 27 межрегиональной олимпиады по математике</w:t>
            </w:r>
          </w:p>
        </w:tc>
        <w:tc>
          <w:tcPr>
            <w:tcW w:w="2127" w:type="dxa"/>
            <w:vAlign w:val="center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иналист</w:t>
            </w:r>
          </w:p>
        </w:tc>
      </w:tr>
      <w:tr w:rsidR="005A3AC0" w:rsidRPr="005A3AC0" w:rsidTr="005A3AC0">
        <w:trPr>
          <w:trHeight w:val="562"/>
        </w:trPr>
        <w:tc>
          <w:tcPr>
            <w:tcW w:w="396" w:type="dxa"/>
            <w:vMerge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ожкина Софья Кутузова Анастасия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</w:tcPr>
          <w:p w:rsidR="005A3AC0" w:rsidRPr="005A3AC0" w:rsidRDefault="005A3AC0" w:rsidP="005A3AC0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и</w:t>
            </w:r>
          </w:p>
        </w:tc>
      </w:tr>
      <w:tr w:rsidR="005A3AC0" w:rsidRPr="005A3AC0" w:rsidTr="005A3AC0">
        <w:trPr>
          <w:trHeight w:val="562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A3AC0" w:rsidRPr="005A3AC0" w:rsidRDefault="005A3AC0" w:rsidP="005A3AC0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03" w:type="dxa"/>
            <w:gridSpan w:val="5"/>
          </w:tcPr>
          <w:p w:rsidR="005A3AC0" w:rsidRPr="005A3AC0" w:rsidRDefault="005A3AC0" w:rsidP="005A3AC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5A3AC0" w:rsidRPr="005A3AC0" w:rsidRDefault="005A3AC0" w:rsidP="005A3AC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5A3AC0">
              <w:rPr>
                <w:b/>
                <w:iCs/>
                <w:sz w:val="28"/>
                <w:szCs w:val="28"/>
                <w:u w:val="single"/>
              </w:rPr>
              <w:t>Республиканский уровен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Республиканский конкурс творческих работ «В твоей профессии – века!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3 место</w:t>
            </w:r>
          </w:p>
        </w:tc>
      </w:tr>
      <w:tr w:rsidR="005A3AC0" w:rsidRPr="005A3AC0" w:rsidTr="005A3AC0">
        <w:trPr>
          <w:trHeight w:val="1104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Республиканский турнир по настольному теннису среди учащихся ОУ и воспитанников ДЮСШ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rPr>
          <w:trHeight w:val="1104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Региональный этап Всероссийской предметной олимпиады школьников по биологии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rPr>
          <w:trHeight w:val="562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Республиканский этап форума «Одаренные дети -</w:t>
            </w:r>
            <w:proofErr w:type="gramStart"/>
            <w:r w:rsidRPr="005A3AC0">
              <w:rPr>
                <w:b/>
                <w:i/>
                <w:iCs/>
                <w:sz w:val="24"/>
                <w:szCs w:val="24"/>
              </w:rPr>
              <w:t xml:space="preserve">2019»  </w:t>
            </w:r>
            <w:proofErr w:type="gramEnd"/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ролова Карина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  <w:lang w:val="en-US"/>
              </w:rPr>
              <w:t>VI</w:t>
            </w:r>
            <w:r w:rsidRPr="005A3AC0">
              <w:rPr>
                <w:b/>
                <w:i/>
                <w:iCs/>
                <w:sz w:val="24"/>
                <w:szCs w:val="24"/>
              </w:rPr>
              <w:t xml:space="preserve"> Республиканский конкурс творчества «Наследие»</w:t>
            </w:r>
          </w:p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 xml:space="preserve">г 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Нагаева Кристина</w:t>
            </w:r>
          </w:p>
        </w:tc>
        <w:tc>
          <w:tcPr>
            <w:tcW w:w="1729" w:type="dxa"/>
            <w:vMerge w:val="restart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Мамонкина В.Н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sz w:val="24"/>
                <w:szCs w:val="24"/>
              </w:rPr>
            </w:pPr>
            <w:r w:rsidRPr="005A3AC0">
              <w:rPr>
                <w:i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rPr>
          <w:trHeight w:val="397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лынова Елизавета</w:t>
            </w:r>
          </w:p>
        </w:tc>
        <w:tc>
          <w:tcPr>
            <w:tcW w:w="1729" w:type="dxa"/>
            <w:vMerge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sz w:val="24"/>
                <w:szCs w:val="24"/>
              </w:rPr>
            </w:pPr>
            <w:r w:rsidRPr="005A3AC0">
              <w:rPr>
                <w:i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rPr>
          <w:trHeight w:val="397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3AC0">
              <w:rPr>
                <w:i/>
                <w:iCs/>
                <w:sz w:val="24"/>
                <w:szCs w:val="24"/>
              </w:rPr>
              <w:t>Илария</w:t>
            </w:r>
            <w:proofErr w:type="spellEnd"/>
          </w:p>
        </w:tc>
        <w:tc>
          <w:tcPr>
            <w:tcW w:w="1729" w:type="dxa"/>
            <w:vMerge w:val="restart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sz w:val="24"/>
                <w:szCs w:val="24"/>
              </w:rPr>
            </w:pPr>
            <w:r w:rsidRPr="005A3AC0">
              <w:rPr>
                <w:i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rPr>
          <w:trHeight w:val="397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Авдеева Татьяна</w:t>
            </w:r>
          </w:p>
        </w:tc>
        <w:tc>
          <w:tcPr>
            <w:tcW w:w="1729" w:type="dxa"/>
            <w:vMerge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sz w:val="24"/>
                <w:szCs w:val="24"/>
              </w:rPr>
            </w:pPr>
            <w:r w:rsidRPr="005A3AC0">
              <w:rPr>
                <w:i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rPr>
          <w:trHeight w:val="397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729" w:type="dxa"/>
            <w:vMerge w:val="restart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sz w:val="24"/>
                <w:szCs w:val="24"/>
              </w:rPr>
            </w:pPr>
            <w:r w:rsidRPr="005A3AC0">
              <w:rPr>
                <w:i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rPr>
          <w:trHeight w:val="397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Merge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sz w:val="24"/>
                <w:szCs w:val="24"/>
              </w:rPr>
            </w:pPr>
            <w:r w:rsidRPr="005A3AC0">
              <w:rPr>
                <w:i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rPr>
          <w:trHeight w:val="397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sz w:val="24"/>
                <w:szCs w:val="24"/>
              </w:rPr>
            </w:pPr>
            <w:r w:rsidRPr="005A3AC0">
              <w:rPr>
                <w:i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rPr>
          <w:trHeight w:val="397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sz w:val="24"/>
                <w:szCs w:val="24"/>
              </w:rPr>
            </w:pPr>
            <w:r w:rsidRPr="005A3AC0">
              <w:rPr>
                <w:i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rPr>
          <w:trHeight w:val="397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Беспалова М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rPr>
          <w:trHeight w:val="397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  <w:lang w:val="en-US"/>
              </w:rPr>
              <w:t>VI</w:t>
            </w:r>
            <w:r w:rsidRPr="005A3AC0">
              <w:rPr>
                <w:b/>
                <w:i/>
                <w:iCs/>
                <w:sz w:val="24"/>
                <w:szCs w:val="24"/>
              </w:rPr>
              <w:t xml:space="preserve"> Республиканская научно-практическая конференция учащихся «Культура Мордовии: прошлое, настоящее, будущее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 xml:space="preserve">Гусарова Ольга 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 xml:space="preserve">Канунникова 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армишева Л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еврюгин Даниил</w:t>
            </w:r>
          </w:p>
        </w:tc>
        <w:tc>
          <w:tcPr>
            <w:tcW w:w="1729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Республиканский конкурс «Шаг в будущее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  <w:lang w:val="en-US"/>
              </w:rPr>
              <w:t>IV</w:t>
            </w:r>
            <w:r w:rsidRPr="005A3AC0">
              <w:rPr>
                <w:b/>
                <w:i/>
                <w:iCs/>
                <w:sz w:val="24"/>
                <w:szCs w:val="24"/>
              </w:rPr>
              <w:t xml:space="preserve"> Открытая республиканская учебно-практическая конференция школьников «Мордовия глазами детей» (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Торбеевский</w:t>
            </w:r>
            <w:proofErr w:type="spellEnd"/>
            <w:r w:rsidRPr="005A3AC0">
              <w:rPr>
                <w:b/>
                <w:i/>
                <w:iCs/>
                <w:sz w:val="24"/>
                <w:szCs w:val="24"/>
              </w:rPr>
              <w:t xml:space="preserve"> р-н, 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с.Вержеляй</w:t>
            </w:r>
            <w:proofErr w:type="spellEnd"/>
            <w:r w:rsidRPr="005A3AC0"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еврюгин Даниил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 xml:space="preserve"> Открытая республиканская учебно-практическая конфере</w:t>
            </w:r>
            <w:r w:rsidR="00A221FF">
              <w:rPr>
                <w:b/>
                <w:i/>
                <w:iCs/>
                <w:sz w:val="24"/>
                <w:szCs w:val="24"/>
              </w:rPr>
              <w:t>нция учащихся «Фундаментальные з</w:t>
            </w:r>
            <w:r w:rsidRPr="005A3AC0">
              <w:rPr>
                <w:b/>
                <w:i/>
                <w:iCs/>
                <w:sz w:val="24"/>
                <w:szCs w:val="24"/>
              </w:rPr>
              <w:t>аконы и современные тенденции развития науки» (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г.Краснослободск</w:t>
            </w:r>
            <w:proofErr w:type="spellEnd"/>
            <w:r w:rsidRPr="005A3AC0"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Align w:val="center"/>
          </w:tcPr>
          <w:p w:rsidR="005A3AC0" w:rsidRPr="005A3AC0" w:rsidRDefault="005A3AC0" w:rsidP="005A3AC0">
            <w:pPr>
              <w:rPr>
                <w:b/>
                <w:sz w:val="24"/>
                <w:szCs w:val="24"/>
              </w:rPr>
            </w:pPr>
            <w:r w:rsidRPr="005A3AC0">
              <w:rPr>
                <w:b/>
                <w:sz w:val="24"/>
                <w:szCs w:val="24"/>
              </w:rPr>
              <w:t>Республиканская олимпиада по школьному краеведению «Историко-культурное и природное наследие родного края»</w:t>
            </w:r>
          </w:p>
          <w:p w:rsidR="005A3AC0" w:rsidRPr="005A3AC0" w:rsidRDefault="005A3AC0" w:rsidP="005A3AC0">
            <w:pPr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г.Саранск</w:t>
            </w:r>
            <w:proofErr w:type="spellEnd"/>
            <w:r w:rsidRPr="005A3AC0"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2 место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29" w:type="dxa"/>
            <w:vMerge w:val="restart"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071383" w:rsidRPr="003557E0" w:rsidRDefault="0007138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071383" w:rsidRPr="003557E0" w:rsidRDefault="0007138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071383" w:rsidRPr="003557E0" w:rsidRDefault="0007138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071383" w:rsidRPr="003557E0" w:rsidRDefault="0007138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  <w:lang w:val="en-US"/>
              </w:rPr>
              <w:t>VI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5A3AC0">
              <w:rPr>
                <w:b/>
                <w:i/>
                <w:iCs/>
                <w:sz w:val="24"/>
                <w:szCs w:val="24"/>
              </w:rPr>
              <w:t xml:space="preserve"> республиканский конкурс творчества и исследовательских работ «Природа и мы»</w:t>
            </w: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651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651B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Илария</w:t>
            </w:r>
            <w:proofErr w:type="spellEnd"/>
          </w:p>
        </w:tc>
        <w:tc>
          <w:tcPr>
            <w:tcW w:w="1729" w:type="dxa"/>
            <w:vMerge w:val="restart"/>
            <w:vAlign w:val="center"/>
          </w:tcPr>
          <w:p w:rsidR="00681133" w:rsidRPr="005A3AC0" w:rsidRDefault="00681133" w:rsidP="005651B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681133" w:rsidRPr="005A3AC0" w:rsidRDefault="00681133" w:rsidP="005651B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651B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651B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651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651B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ина Ангелина</w:t>
            </w:r>
          </w:p>
        </w:tc>
        <w:tc>
          <w:tcPr>
            <w:tcW w:w="1729" w:type="dxa"/>
            <w:vMerge/>
            <w:vAlign w:val="center"/>
          </w:tcPr>
          <w:p w:rsidR="00681133" w:rsidRPr="005A3AC0" w:rsidRDefault="00681133" w:rsidP="005651B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681133" w:rsidRPr="005A3AC0" w:rsidRDefault="00681133" w:rsidP="005651B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651B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651B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Карина</w:t>
            </w:r>
          </w:p>
        </w:tc>
        <w:tc>
          <w:tcPr>
            <w:tcW w:w="1729" w:type="dxa"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  <w:vMerge w:val="restart"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729" w:type="dxa"/>
            <w:vMerge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Еремеев Арсений</w:t>
            </w:r>
          </w:p>
        </w:tc>
        <w:tc>
          <w:tcPr>
            <w:tcW w:w="1729" w:type="dxa"/>
            <w:vMerge w:val="restart"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рфенова И.В.</w:t>
            </w: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китина Екатерин</w:t>
            </w:r>
          </w:p>
        </w:tc>
        <w:tc>
          <w:tcPr>
            <w:tcW w:w="1729" w:type="dxa"/>
            <w:vMerge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Рать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митрий</w:t>
            </w:r>
          </w:p>
        </w:tc>
        <w:tc>
          <w:tcPr>
            <w:tcW w:w="1729" w:type="dxa"/>
            <w:vMerge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иньков Максим</w:t>
            </w:r>
          </w:p>
        </w:tc>
        <w:tc>
          <w:tcPr>
            <w:tcW w:w="1729" w:type="dxa"/>
            <w:vMerge w:val="restart"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О.И.</w:t>
            </w: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исова Адриана</w:t>
            </w:r>
          </w:p>
        </w:tc>
        <w:tc>
          <w:tcPr>
            <w:tcW w:w="1729" w:type="dxa"/>
            <w:vMerge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гаев Кирилл</w:t>
            </w:r>
          </w:p>
        </w:tc>
        <w:tc>
          <w:tcPr>
            <w:tcW w:w="1729" w:type="dxa"/>
            <w:vMerge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Merge w:val="restart"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л.П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зю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Merge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729" w:type="dxa"/>
            <w:vMerge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681133" w:rsidRPr="005A3AC0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729" w:type="dxa"/>
            <w:vAlign w:val="center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681133" w:rsidRDefault="0068113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071383" w:rsidRPr="005A3AC0" w:rsidTr="005A3AC0">
        <w:tc>
          <w:tcPr>
            <w:tcW w:w="396" w:type="dxa"/>
          </w:tcPr>
          <w:p w:rsidR="00071383" w:rsidRPr="005A3AC0" w:rsidRDefault="00071383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071383" w:rsidRDefault="00071383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Мария</w:t>
            </w:r>
          </w:p>
        </w:tc>
        <w:tc>
          <w:tcPr>
            <w:tcW w:w="1729" w:type="dxa"/>
            <w:vAlign w:val="center"/>
          </w:tcPr>
          <w:p w:rsidR="00071383" w:rsidRDefault="0007138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819" w:type="dxa"/>
          </w:tcPr>
          <w:p w:rsidR="00071383" w:rsidRDefault="00071383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Align w:val="center"/>
          </w:tcPr>
          <w:p w:rsidR="00071383" w:rsidRPr="005A3AC0" w:rsidRDefault="00071383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071383" w:rsidRDefault="00071383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bookmarkEnd w:id="0"/>
      <w:tr w:rsidR="00681133" w:rsidRPr="005A3AC0" w:rsidTr="005A3AC0">
        <w:tc>
          <w:tcPr>
            <w:tcW w:w="396" w:type="dxa"/>
          </w:tcPr>
          <w:p w:rsidR="00681133" w:rsidRPr="005A3AC0" w:rsidRDefault="00681133" w:rsidP="0068113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Default="00681133" w:rsidP="00681133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Align w:val="center"/>
          </w:tcPr>
          <w:p w:rsidR="00681133" w:rsidRDefault="00681133" w:rsidP="0068113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681133" w:rsidRDefault="00681133" w:rsidP="0068113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681133" w:rsidRPr="00681133" w:rsidRDefault="00681133" w:rsidP="0068113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VI</w:t>
            </w:r>
            <w:r w:rsidR="00071383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>республиканский конкурс «мир творчества в информации, технике и цифрах»</w:t>
            </w:r>
          </w:p>
        </w:tc>
        <w:tc>
          <w:tcPr>
            <w:tcW w:w="2127" w:type="dxa"/>
          </w:tcPr>
          <w:p w:rsidR="00681133" w:rsidRPr="005A3AC0" w:rsidRDefault="00681133" w:rsidP="0068113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68113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Default="00681133" w:rsidP="0068113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Align w:val="center"/>
          </w:tcPr>
          <w:p w:rsidR="00681133" w:rsidRDefault="00681133" w:rsidP="00681133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681133" w:rsidRDefault="00681133" w:rsidP="0068113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68113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681133" w:rsidP="0068113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68113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Default="00681133" w:rsidP="0068113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Merge w:val="restart"/>
            <w:vAlign w:val="center"/>
          </w:tcPr>
          <w:p w:rsidR="00681133" w:rsidRDefault="00681133" w:rsidP="0068113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681133" w:rsidRDefault="00681133" w:rsidP="0068113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68113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071383" w:rsidP="0068113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681133" w:rsidRPr="005A3AC0" w:rsidTr="005A3AC0">
        <w:tc>
          <w:tcPr>
            <w:tcW w:w="396" w:type="dxa"/>
          </w:tcPr>
          <w:p w:rsidR="00681133" w:rsidRPr="005A3AC0" w:rsidRDefault="00681133" w:rsidP="0068113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81133" w:rsidRDefault="00681133" w:rsidP="0068113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729" w:type="dxa"/>
            <w:vMerge/>
            <w:vAlign w:val="center"/>
          </w:tcPr>
          <w:p w:rsidR="00681133" w:rsidRDefault="00681133" w:rsidP="0068113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681133" w:rsidRDefault="00681133" w:rsidP="0068113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681133" w:rsidRPr="005A3AC0" w:rsidRDefault="00681133" w:rsidP="0068113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133" w:rsidRPr="005A3AC0" w:rsidRDefault="00071383" w:rsidP="0068113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11199" w:type="dxa"/>
            <w:gridSpan w:val="6"/>
          </w:tcPr>
          <w:p w:rsidR="005A3AC0" w:rsidRPr="005A3AC0" w:rsidRDefault="005A3AC0" w:rsidP="005A3AC0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5A3AC0">
              <w:rPr>
                <w:b/>
                <w:i/>
                <w:iCs/>
                <w:sz w:val="28"/>
                <w:szCs w:val="28"/>
                <w:u w:val="single"/>
              </w:rPr>
              <w:t>Муниципальный уровен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  <w:lang w:val="en-US"/>
              </w:rPr>
              <w:t>XIII</w:t>
            </w:r>
            <w:r w:rsidRPr="005A3AC0">
              <w:rPr>
                <w:b/>
                <w:i/>
                <w:iCs/>
                <w:sz w:val="24"/>
                <w:szCs w:val="24"/>
              </w:rPr>
              <w:t xml:space="preserve"> муниципальный конкурс детско-юношеского творчества по пожарной безопасности «Неопалимая купина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 место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 место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Чудайкин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Николай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Align w:val="center"/>
          </w:tcPr>
          <w:p w:rsidR="005A3AC0" w:rsidRPr="005A3AC0" w:rsidRDefault="005A3AC0" w:rsidP="005A3AC0">
            <w:pPr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Муниципальный творческий конкурс «Карнавал осенних красок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ие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еврюгин Даниил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  <w:lang w:val="en-US"/>
              </w:rPr>
              <w:t>V</w:t>
            </w:r>
            <w:r w:rsidRPr="005A3AC0">
              <w:rPr>
                <w:b/>
                <w:i/>
                <w:iCs/>
                <w:sz w:val="24"/>
                <w:szCs w:val="24"/>
              </w:rPr>
              <w:t xml:space="preserve"> Муниципальный Пушкинский фестиваль искусств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рмышов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Иль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анюшина Валерия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ахарова Юли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тем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Мамонкина В.Н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</w:tcPr>
          <w:p w:rsidR="005A3AC0" w:rsidRPr="005A3AC0" w:rsidRDefault="005A3AC0" w:rsidP="005A3AC0">
            <w:pPr>
              <w:jc w:val="center"/>
            </w:pPr>
            <w:r w:rsidRPr="005A3AC0">
              <w:rPr>
                <w:b/>
                <w:i/>
                <w:iCs/>
                <w:sz w:val="24"/>
                <w:szCs w:val="24"/>
              </w:rPr>
              <w:t xml:space="preserve">Предметная олимпиада по 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мокшанскому</w:t>
            </w:r>
            <w:proofErr w:type="spellEnd"/>
            <w:r w:rsidRPr="005A3AC0">
              <w:rPr>
                <w:b/>
                <w:i/>
                <w:iCs/>
                <w:sz w:val="24"/>
                <w:szCs w:val="24"/>
              </w:rPr>
              <w:t xml:space="preserve"> языку</w:t>
            </w: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</w:tcPr>
          <w:p w:rsidR="005A3AC0" w:rsidRPr="005A3AC0" w:rsidRDefault="005A3AC0" w:rsidP="005A3AC0">
            <w:pPr>
              <w:jc w:val="center"/>
            </w:pPr>
            <w:r w:rsidRPr="005A3AC0">
              <w:rPr>
                <w:b/>
                <w:i/>
                <w:iCs/>
                <w:sz w:val="24"/>
                <w:szCs w:val="24"/>
              </w:rPr>
              <w:t>Предметная олимпиада по биологии</w:t>
            </w: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ахарова Юли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Мари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Нестерова Татьяна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Предметная олимпиада по технологии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зюк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Предметная олимпиада по физкультуре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Предметная олимпиада по русскому языку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Предметная олимпиада по химии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Бардина Юлия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амонкин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Предметная олимпиада по ОБЖ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Мелешкина Маргарита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амонкин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Предметная олимпиада по обществознанию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Предметная олимпиада по географии</w:t>
            </w: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усар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3AC0">
              <w:rPr>
                <w:i/>
                <w:iCs/>
                <w:sz w:val="24"/>
                <w:szCs w:val="24"/>
              </w:rPr>
              <w:t>наталья</w:t>
            </w:r>
            <w:proofErr w:type="spellEnd"/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еврюгин Даниил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5A3AC0">
              <w:rPr>
                <w:b/>
                <w:i/>
                <w:iCs/>
                <w:sz w:val="24"/>
                <w:szCs w:val="24"/>
                <w:lang w:val="en-US"/>
              </w:rPr>
              <w:t>V</w:t>
            </w:r>
            <w:r w:rsidRPr="005A3AC0">
              <w:rPr>
                <w:b/>
                <w:i/>
                <w:iCs/>
                <w:sz w:val="24"/>
                <w:szCs w:val="24"/>
              </w:rPr>
              <w:t xml:space="preserve"> Муниципальный фестиваль «Есенинские чтения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рмышов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Иль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анюшина Валерия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ахарова Юли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Видякова Н.С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 xml:space="preserve">Борисов </w:t>
            </w:r>
            <w:proofErr w:type="gramStart"/>
            <w:r w:rsidRPr="005A3AC0">
              <w:rPr>
                <w:i/>
                <w:iCs/>
                <w:sz w:val="24"/>
                <w:szCs w:val="24"/>
              </w:rPr>
              <w:t xml:space="preserve">Даниил  </w:t>
            </w: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proofErr w:type="gramEnd"/>
            <w:r w:rsidRPr="005A3AC0">
              <w:rPr>
                <w:i/>
                <w:iCs/>
                <w:sz w:val="24"/>
                <w:szCs w:val="24"/>
              </w:rPr>
              <w:t xml:space="preserve"> Арсений </w:t>
            </w:r>
            <w:proofErr w:type="spellStart"/>
            <w:r w:rsidRPr="005A3AC0"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ндрей Звонарева Злат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 xml:space="preserve">Муниципальные соревнования по шашкам среди школьников 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 w:rsidRPr="005A3AC0">
              <w:rPr>
                <w:b/>
                <w:i/>
                <w:iCs/>
                <w:sz w:val="24"/>
                <w:szCs w:val="24"/>
              </w:rPr>
              <w:t xml:space="preserve"> МР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4 место</w:t>
            </w:r>
          </w:p>
        </w:tc>
      </w:tr>
      <w:tr w:rsidR="005A3AC0" w:rsidRPr="005A3AC0" w:rsidTr="005A3AC0">
        <w:trPr>
          <w:trHeight w:val="285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«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Араповские</w:t>
            </w:r>
            <w:proofErr w:type="spellEnd"/>
            <w:r w:rsidRPr="005A3AC0">
              <w:rPr>
                <w:b/>
                <w:i/>
                <w:iCs/>
                <w:sz w:val="24"/>
                <w:szCs w:val="24"/>
              </w:rPr>
              <w:t xml:space="preserve"> чтения» Муниципальный конкурс творческих проектных и исследовательских работ «Край родной, навек любимый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Наталь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Демина Ангели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Олеся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Мария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етров Даниил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ндрей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Борисов Даниил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Аниськин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Илья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еврюгин Даниил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Жадун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Дарья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тем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Никуленков Алексей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5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4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5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 xml:space="preserve">Открытое первенство по н/теннису 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 w:rsidRPr="005A3AC0">
              <w:rPr>
                <w:b/>
                <w:i/>
                <w:iCs/>
                <w:sz w:val="24"/>
                <w:szCs w:val="24"/>
              </w:rPr>
              <w:t xml:space="preserve"> МР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Муниципальный этап Всероссийского конкурса «Одаренные дети-2019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3AC0">
              <w:rPr>
                <w:i/>
                <w:iCs/>
                <w:sz w:val="24"/>
                <w:szCs w:val="24"/>
              </w:rPr>
              <w:t>Илария</w:t>
            </w:r>
            <w:proofErr w:type="spellEnd"/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Авдеева Татья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Муниципальная научно-практическая конференция школьников «Родины моей начало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иреев Кирилл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Беспалова М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Муниципальный конкурс «Флора - дизайн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rPr>
          <w:trHeight w:val="562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Бардина Юлия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Ольга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рмышов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Илья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ьвова Н.И.</w:t>
            </w:r>
          </w:p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Муниципальный конкурс защиты плаката «Дети против терроризма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ы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Радайкин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Глеб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Чапаева О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Муниципальный конкурс «Пластилиновая ворона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лынова Елизавет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Муниципальный литературный конкурс «Живая история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Денисова Адриана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Чапаева О.И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иньков Максим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ахарова Юлия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Мамонкина В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Фролова Н.В.</w:t>
            </w:r>
          </w:p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Муниципальный конкурс «Ученик года 2019»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5A3AC0" w:rsidRPr="005A3AC0" w:rsidTr="005A3AC0">
        <w:trPr>
          <w:trHeight w:val="1656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A3AC0">
              <w:rPr>
                <w:i/>
                <w:iCs/>
                <w:sz w:val="24"/>
                <w:szCs w:val="24"/>
              </w:rPr>
              <w:t>Звонаева</w:t>
            </w:r>
            <w:proofErr w:type="spellEnd"/>
            <w:r w:rsidRPr="005A3AC0">
              <w:rPr>
                <w:i/>
                <w:iCs/>
                <w:sz w:val="24"/>
                <w:szCs w:val="24"/>
              </w:rPr>
              <w:t xml:space="preserve"> Злата</w:t>
            </w:r>
          </w:p>
        </w:tc>
        <w:tc>
          <w:tcPr>
            <w:tcW w:w="1729" w:type="dxa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>Музыкально-поэтический фестиваль-конкурс, посвященный 30-й годовщине вывода ограниченного контингента Советских войск из Афганистана</w:t>
            </w:r>
          </w:p>
        </w:tc>
        <w:tc>
          <w:tcPr>
            <w:tcW w:w="2127" w:type="dxa"/>
          </w:tcPr>
          <w:p w:rsidR="005A3AC0" w:rsidRPr="005A3AC0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нись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Екатерина</w:t>
            </w:r>
          </w:p>
        </w:tc>
        <w:tc>
          <w:tcPr>
            <w:tcW w:w="1729" w:type="dxa"/>
            <w:vMerge w:val="restart"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A3AC0">
              <w:rPr>
                <w:b/>
                <w:i/>
                <w:iCs/>
                <w:sz w:val="24"/>
                <w:szCs w:val="24"/>
              </w:rPr>
              <w:t xml:space="preserve">Открытое первенство ДЮСШ </w:t>
            </w:r>
            <w:proofErr w:type="spellStart"/>
            <w:r w:rsidRPr="005A3AC0"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 w:rsidRPr="005A3AC0">
              <w:rPr>
                <w:b/>
                <w:i/>
                <w:iCs/>
                <w:sz w:val="24"/>
                <w:szCs w:val="24"/>
              </w:rPr>
              <w:t xml:space="preserve"> МР по н/теннису</w:t>
            </w:r>
          </w:p>
        </w:tc>
        <w:tc>
          <w:tcPr>
            <w:tcW w:w="2127" w:type="dxa"/>
          </w:tcPr>
          <w:p w:rsidR="005A3AC0" w:rsidRPr="005A3AC0" w:rsidRDefault="00A221FF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5A3AC0" w:rsidRPr="005A3AC0">
              <w:rPr>
                <w:i/>
                <w:iCs/>
                <w:sz w:val="24"/>
                <w:szCs w:val="24"/>
              </w:rPr>
              <w:t xml:space="preserve"> место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A221FF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5A3AC0" w:rsidRPr="005A3AC0">
              <w:rPr>
                <w:i/>
                <w:iCs/>
                <w:sz w:val="24"/>
                <w:szCs w:val="24"/>
              </w:rPr>
              <w:t xml:space="preserve"> место</w:t>
            </w:r>
          </w:p>
        </w:tc>
      </w:tr>
      <w:tr w:rsidR="005A3AC0" w:rsidRPr="005A3AC0" w:rsidTr="005A3AC0">
        <w:trPr>
          <w:trHeight w:val="471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дрей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 место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тем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A221FF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  <w:r w:rsidR="005A3AC0" w:rsidRPr="005A3AC0">
              <w:rPr>
                <w:i/>
                <w:iCs/>
                <w:sz w:val="24"/>
                <w:szCs w:val="24"/>
              </w:rPr>
              <w:t xml:space="preserve"> место</w:t>
            </w:r>
          </w:p>
        </w:tc>
      </w:tr>
      <w:tr w:rsidR="005A3AC0" w:rsidRPr="005A3AC0" w:rsidTr="005A3AC0">
        <w:trPr>
          <w:trHeight w:val="313"/>
        </w:trPr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Мария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2 место</w:t>
            </w:r>
          </w:p>
        </w:tc>
      </w:tr>
      <w:tr w:rsidR="005A3AC0" w:rsidRPr="005A3AC0" w:rsidTr="005A3AC0">
        <w:tc>
          <w:tcPr>
            <w:tcW w:w="396" w:type="dxa"/>
          </w:tcPr>
          <w:p w:rsidR="005A3AC0" w:rsidRPr="005A3AC0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орисов Даниил</w:t>
            </w:r>
          </w:p>
        </w:tc>
        <w:tc>
          <w:tcPr>
            <w:tcW w:w="1729" w:type="dxa"/>
            <w:vMerge/>
            <w:vAlign w:val="center"/>
          </w:tcPr>
          <w:p w:rsidR="005A3AC0" w:rsidRPr="005A3AC0" w:rsidRDefault="005A3AC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A3AC0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5A3AC0" w:rsidRPr="005A3AC0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5A3AC0" w:rsidRDefault="00A221FF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5A3AC0" w:rsidRPr="005A3AC0">
              <w:rPr>
                <w:i/>
                <w:iCs/>
                <w:sz w:val="24"/>
                <w:szCs w:val="24"/>
              </w:rPr>
              <w:t xml:space="preserve"> место</w:t>
            </w:r>
          </w:p>
        </w:tc>
      </w:tr>
      <w:tr w:rsidR="00A221FF" w:rsidRPr="005A3AC0" w:rsidTr="005A3AC0">
        <w:tc>
          <w:tcPr>
            <w:tcW w:w="396" w:type="dxa"/>
          </w:tcPr>
          <w:p w:rsidR="00A221FF" w:rsidRPr="005A3AC0" w:rsidRDefault="00A221FF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A221FF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.</w:t>
            </w:r>
          </w:p>
        </w:tc>
        <w:tc>
          <w:tcPr>
            <w:tcW w:w="1729" w:type="dxa"/>
            <w:vMerge w:val="restart"/>
            <w:vAlign w:val="center"/>
          </w:tcPr>
          <w:p w:rsidR="00A221FF" w:rsidRPr="005A3AC0" w:rsidRDefault="00A221FF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монкина В.Н.</w:t>
            </w:r>
          </w:p>
        </w:tc>
        <w:tc>
          <w:tcPr>
            <w:tcW w:w="819" w:type="dxa"/>
          </w:tcPr>
          <w:p w:rsidR="00A221FF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 w:val="restart"/>
            <w:vAlign w:val="center"/>
          </w:tcPr>
          <w:p w:rsidR="00A221FF" w:rsidRPr="005A3AC0" w:rsidRDefault="00A221FF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ое мероприятие «Праздник родного языка»</w:t>
            </w:r>
          </w:p>
        </w:tc>
        <w:tc>
          <w:tcPr>
            <w:tcW w:w="2127" w:type="dxa"/>
          </w:tcPr>
          <w:p w:rsidR="00A221FF" w:rsidRPr="005651B0" w:rsidRDefault="00A221FF" w:rsidP="005A3AC0">
            <w:pPr>
              <w:rPr>
                <w:i/>
                <w:sz w:val="24"/>
                <w:szCs w:val="24"/>
              </w:rPr>
            </w:pPr>
            <w:r w:rsidRPr="005651B0">
              <w:rPr>
                <w:i/>
                <w:sz w:val="24"/>
                <w:szCs w:val="24"/>
              </w:rPr>
              <w:t>участник</w:t>
            </w:r>
          </w:p>
        </w:tc>
      </w:tr>
      <w:tr w:rsidR="00A221FF" w:rsidRPr="005A3AC0" w:rsidTr="005A3AC0">
        <w:tc>
          <w:tcPr>
            <w:tcW w:w="396" w:type="dxa"/>
          </w:tcPr>
          <w:p w:rsidR="00A221FF" w:rsidRPr="005A3AC0" w:rsidRDefault="00A221FF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A221FF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вдеева Т</w:t>
            </w:r>
          </w:p>
        </w:tc>
        <w:tc>
          <w:tcPr>
            <w:tcW w:w="1729" w:type="dxa"/>
            <w:vMerge/>
            <w:vAlign w:val="center"/>
          </w:tcPr>
          <w:p w:rsidR="00A221FF" w:rsidRPr="005A3AC0" w:rsidRDefault="00A221FF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A221FF" w:rsidRPr="005A3AC0" w:rsidRDefault="00A221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5A3AC0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A221FF" w:rsidRPr="005A3AC0" w:rsidRDefault="00A221FF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221FF" w:rsidRPr="005651B0" w:rsidRDefault="00A221FF" w:rsidP="005A3AC0">
            <w:pPr>
              <w:rPr>
                <w:i/>
                <w:sz w:val="24"/>
                <w:szCs w:val="24"/>
              </w:rPr>
            </w:pPr>
            <w:r w:rsidRPr="005651B0">
              <w:rPr>
                <w:i/>
                <w:sz w:val="24"/>
                <w:szCs w:val="24"/>
              </w:rPr>
              <w:t>участник</w:t>
            </w:r>
          </w:p>
        </w:tc>
      </w:tr>
      <w:tr w:rsidR="005651B0" w:rsidRPr="005A3AC0" w:rsidTr="005A3AC0">
        <w:tc>
          <w:tcPr>
            <w:tcW w:w="396" w:type="dxa"/>
          </w:tcPr>
          <w:p w:rsidR="005651B0" w:rsidRPr="005A3AC0" w:rsidRDefault="005651B0" w:rsidP="005651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651B0" w:rsidRDefault="005651B0" w:rsidP="005651B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исова А.</w:t>
            </w:r>
          </w:p>
        </w:tc>
        <w:tc>
          <w:tcPr>
            <w:tcW w:w="1729" w:type="dxa"/>
            <w:vMerge w:val="restart"/>
            <w:vAlign w:val="center"/>
          </w:tcPr>
          <w:p w:rsidR="005651B0" w:rsidRPr="005A3AC0" w:rsidRDefault="005651B0" w:rsidP="005651B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О.И.</w:t>
            </w:r>
          </w:p>
        </w:tc>
        <w:tc>
          <w:tcPr>
            <w:tcW w:w="819" w:type="dxa"/>
          </w:tcPr>
          <w:p w:rsidR="005651B0" w:rsidRPr="005A3AC0" w:rsidRDefault="005651B0" w:rsidP="005651B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 w:val="restart"/>
            <w:vAlign w:val="center"/>
          </w:tcPr>
          <w:p w:rsidR="005651B0" w:rsidRPr="005A3AC0" w:rsidRDefault="005651B0" w:rsidP="005651B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Муниципальный этап Республиканской олимпиады по </w:t>
            </w:r>
            <w:r>
              <w:rPr>
                <w:b/>
                <w:i/>
                <w:iCs/>
                <w:sz w:val="24"/>
                <w:szCs w:val="24"/>
              </w:rPr>
              <w:lastRenderedPageBreak/>
              <w:t>русскому языку и математике для обучающихся начальных классов ОО РМ</w:t>
            </w:r>
          </w:p>
        </w:tc>
        <w:tc>
          <w:tcPr>
            <w:tcW w:w="2127" w:type="dxa"/>
          </w:tcPr>
          <w:p w:rsidR="005651B0" w:rsidRPr="005651B0" w:rsidRDefault="005651B0" w:rsidP="005651B0">
            <w:pPr>
              <w:rPr>
                <w:i/>
                <w:sz w:val="24"/>
                <w:szCs w:val="24"/>
              </w:rPr>
            </w:pPr>
            <w:r w:rsidRPr="005651B0">
              <w:rPr>
                <w:i/>
                <w:sz w:val="24"/>
                <w:szCs w:val="24"/>
              </w:rPr>
              <w:lastRenderedPageBreak/>
              <w:t>участник</w:t>
            </w:r>
          </w:p>
        </w:tc>
      </w:tr>
      <w:tr w:rsidR="005651B0" w:rsidRPr="005A3AC0" w:rsidTr="005A3AC0">
        <w:tc>
          <w:tcPr>
            <w:tcW w:w="396" w:type="dxa"/>
          </w:tcPr>
          <w:p w:rsidR="005651B0" w:rsidRPr="005A3AC0" w:rsidRDefault="005651B0" w:rsidP="005651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651B0" w:rsidRDefault="005651B0" w:rsidP="005651B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иньков М.</w:t>
            </w:r>
          </w:p>
        </w:tc>
        <w:tc>
          <w:tcPr>
            <w:tcW w:w="1729" w:type="dxa"/>
            <w:vMerge/>
            <w:vAlign w:val="center"/>
          </w:tcPr>
          <w:p w:rsidR="005651B0" w:rsidRPr="005A3AC0" w:rsidRDefault="005651B0" w:rsidP="005651B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651B0" w:rsidRPr="005A3AC0" w:rsidRDefault="005651B0" w:rsidP="005651B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5651B0" w:rsidRPr="005A3AC0" w:rsidRDefault="005651B0" w:rsidP="005651B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651B0" w:rsidRPr="005651B0" w:rsidRDefault="005651B0" w:rsidP="005651B0">
            <w:pPr>
              <w:rPr>
                <w:i/>
                <w:sz w:val="24"/>
                <w:szCs w:val="24"/>
              </w:rPr>
            </w:pPr>
            <w:r w:rsidRPr="005651B0">
              <w:rPr>
                <w:i/>
                <w:sz w:val="24"/>
                <w:szCs w:val="24"/>
              </w:rPr>
              <w:t>участник</w:t>
            </w:r>
          </w:p>
        </w:tc>
      </w:tr>
      <w:tr w:rsidR="005651B0" w:rsidRPr="005A3AC0" w:rsidTr="005A3AC0">
        <w:tc>
          <w:tcPr>
            <w:tcW w:w="396" w:type="dxa"/>
          </w:tcPr>
          <w:p w:rsidR="005651B0" w:rsidRPr="005A3AC0" w:rsidRDefault="005651B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651B0" w:rsidRDefault="005651B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Черента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</w:t>
            </w:r>
          </w:p>
        </w:tc>
        <w:tc>
          <w:tcPr>
            <w:tcW w:w="1729" w:type="dxa"/>
            <w:vMerge w:val="restart"/>
            <w:vAlign w:val="center"/>
          </w:tcPr>
          <w:p w:rsidR="005651B0" w:rsidRPr="005A3AC0" w:rsidRDefault="005651B0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5651B0" w:rsidRPr="005A3AC0" w:rsidRDefault="005651B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5651B0" w:rsidRPr="005A3AC0" w:rsidRDefault="005651B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651B0" w:rsidRPr="005651B0" w:rsidRDefault="005651B0" w:rsidP="005A3A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зер</w:t>
            </w:r>
          </w:p>
        </w:tc>
      </w:tr>
      <w:tr w:rsidR="005651B0" w:rsidRPr="005A3AC0" w:rsidTr="005A3AC0">
        <w:tc>
          <w:tcPr>
            <w:tcW w:w="396" w:type="dxa"/>
          </w:tcPr>
          <w:p w:rsidR="005651B0" w:rsidRPr="005A3AC0" w:rsidRDefault="005651B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651B0" w:rsidRDefault="005651B0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.</w:t>
            </w:r>
          </w:p>
        </w:tc>
        <w:tc>
          <w:tcPr>
            <w:tcW w:w="1729" w:type="dxa"/>
            <w:vMerge/>
            <w:vAlign w:val="center"/>
          </w:tcPr>
          <w:p w:rsidR="005651B0" w:rsidRPr="005A3AC0" w:rsidRDefault="005651B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651B0" w:rsidRPr="005A3AC0" w:rsidRDefault="005651B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5651B0" w:rsidRPr="005A3AC0" w:rsidRDefault="005651B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651B0" w:rsidRPr="005651B0" w:rsidRDefault="005651B0" w:rsidP="005A3A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</w:t>
            </w:r>
          </w:p>
        </w:tc>
      </w:tr>
      <w:tr w:rsidR="005651B0" w:rsidRPr="005A3AC0" w:rsidTr="005A3AC0">
        <w:tc>
          <w:tcPr>
            <w:tcW w:w="396" w:type="dxa"/>
          </w:tcPr>
          <w:p w:rsidR="005651B0" w:rsidRPr="005A3AC0" w:rsidRDefault="005651B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651B0" w:rsidRDefault="005651B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лков Я.</w:t>
            </w:r>
          </w:p>
        </w:tc>
        <w:tc>
          <w:tcPr>
            <w:tcW w:w="1729" w:type="dxa"/>
            <w:vMerge w:val="restart"/>
            <w:vAlign w:val="center"/>
          </w:tcPr>
          <w:p w:rsidR="005651B0" w:rsidRPr="005A3AC0" w:rsidRDefault="005651B0" w:rsidP="005A3AC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5651B0" w:rsidRDefault="005651B0" w:rsidP="005A3AC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Merge/>
            <w:vAlign w:val="center"/>
          </w:tcPr>
          <w:p w:rsidR="005651B0" w:rsidRPr="005A3AC0" w:rsidRDefault="005651B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651B0" w:rsidRDefault="005651B0" w:rsidP="005A3A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зер</w:t>
            </w:r>
          </w:p>
        </w:tc>
      </w:tr>
      <w:tr w:rsidR="005651B0" w:rsidRPr="005A3AC0" w:rsidTr="005A3AC0">
        <w:tc>
          <w:tcPr>
            <w:tcW w:w="396" w:type="dxa"/>
          </w:tcPr>
          <w:p w:rsidR="005651B0" w:rsidRPr="005A3AC0" w:rsidRDefault="005651B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5651B0" w:rsidRDefault="005651B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врюгин Д.</w:t>
            </w:r>
          </w:p>
        </w:tc>
        <w:tc>
          <w:tcPr>
            <w:tcW w:w="1729" w:type="dxa"/>
            <w:vMerge/>
            <w:vAlign w:val="center"/>
          </w:tcPr>
          <w:p w:rsidR="005651B0" w:rsidRPr="005A3AC0" w:rsidRDefault="005651B0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651B0" w:rsidRDefault="005651B0" w:rsidP="005A3AC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Merge/>
            <w:vAlign w:val="center"/>
          </w:tcPr>
          <w:p w:rsidR="005651B0" w:rsidRPr="005A3AC0" w:rsidRDefault="005651B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651B0" w:rsidRDefault="005651B0" w:rsidP="005A3A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</w:t>
            </w:r>
          </w:p>
        </w:tc>
      </w:tr>
    </w:tbl>
    <w:p w:rsidR="005A3AC0" w:rsidRPr="005A3AC0" w:rsidRDefault="005A3AC0" w:rsidP="005A3AC0">
      <w:pPr>
        <w:shd w:val="clear" w:color="auto" w:fill="FFFFFF"/>
        <w:tabs>
          <w:tab w:val="left" w:pos="1315"/>
        </w:tabs>
        <w:jc w:val="center"/>
        <w:rPr>
          <w:b/>
          <w:i/>
          <w:spacing w:val="1"/>
          <w:sz w:val="24"/>
          <w:szCs w:val="24"/>
          <w:u w:val="single"/>
        </w:rPr>
      </w:pPr>
    </w:p>
    <w:p w:rsidR="005A3AC0" w:rsidRPr="005A3AC0" w:rsidRDefault="005A3AC0" w:rsidP="005A3AC0">
      <w:pPr>
        <w:shd w:val="clear" w:color="auto" w:fill="FFFFFF"/>
        <w:tabs>
          <w:tab w:val="left" w:pos="1315"/>
        </w:tabs>
        <w:jc w:val="both"/>
        <w:rPr>
          <w:i/>
          <w:spacing w:val="2"/>
          <w:sz w:val="24"/>
          <w:szCs w:val="24"/>
        </w:rPr>
      </w:pPr>
    </w:p>
    <w:p w:rsidR="005A3AC0" w:rsidRPr="005A3AC0" w:rsidRDefault="005A3AC0" w:rsidP="005A3AC0"/>
    <w:p w:rsidR="005A3AC0" w:rsidRPr="005A3AC0" w:rsidRDefault="005A3AC0" w:rsidP="005A3AC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A3AC0" w:rsidRPr="005A3AC0" w:rsidRDefault="005A3AC0" w:rsidP="009252BF">
      <w:pPr>
        <w:jc w:val="center"/>
        <w:rPr>
          <w:b/>
          <w:sz w:val="28"/>
          <w:szCs w:val="28"/>
        </w:rPr>
      </w:pPr>
    </w:p>
    <w:p w:rsidR="005A3AC0" w:rsidRPr="005A3AC0" w:rsidRDefault="005A3AC0" w:rsidP="009252BF">
      <w:pPr>
        <w:jc w:val="center"/>
        <w:rPr>
          <w:b/>
          <w:sz w:val="28"/>
          <w:szCs w:val="28"/>
        </w:rPr>
      </w:pPr>
    </w:p>
    <w:p w:rsidR="005A3AC0" w:rsidRPr="005A3AC0" w:rsidRDefault="005A3AC0" w:rsidP="009252BF">
      <w:pPr>
        <w:jc w:val="center"/>
        <w:rPr>
          <w:b/>
          <w:sz w:val="28"/>
          <w:szCs w:val="28"/>
        </w:rPr>
      </w:pPr>
    </w:p>
    <w:sectPr w:rsidR="005A3AC0" w:rsidRPr="005A3AC0" w:rsidSect="0012583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2EC9089B"/>
    <w:multiLevelType w:val="hybridMultilevel"/>
    <w:tmpl w:val="E5F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F"/>
    <w:rsid w:val="00050091"/>
    <w:rsid w:val="00053A51"/>
    <w:rsid w:val="00060006"/>
    <w:rsid w:val="00071383"/>
    <w:rsid w:val="000A7BA8"/>
    <w:rsid w:val="000B7570"/>
    <w:rsid w:val="0012583D"/>
    <w:rsid w:val="001318A5"/>
    <w:rsid w:val="00154F66"/>
    <w:rsid w:val="0017227E"/>
    <w:rsid w:val="001810F5"/>
    <w:rsid w:val="001914B3"/>
    <w:rsid w:val="001916E4"/>
    <w:rsid w:val="00192BAD"/>
    <w:rsid w:val="00195FF1"/>
    <w:rsid w:val="001B61BD"/>
    <w:rsid w:val="001D5064"/>
    <w:rsid w:val="001E45BB"/>
    <w:rsid w:val="0024497D"/>
    <w:rsid w:val="00253738"/>
    <w:rsid w:val="002944DA"/>
    <w:rsid w:val="002A6E89"/>
    <w:rsid w:val="00300ED2"/>
    <w:rsid w:val="0032009C"/>
    <w:rsid w:val="00332A51"/>
    <w:rsid w:val="00347038"/>
    <w:rsid w:val="003557E0"/>
    <w:rsid w:val="003876AA"/>
    <w:rsid w:val="00395839"/>
    <w:rsid w:val="003A4F08"/>
    <w:rsid w:val="003B13EA"/>
    <w:rsid w:val="003C175C"/>
    <w:rsid w:val="003F5E94"/>
    <w:rsid w:val="004030BD"/>
    <w:rsid w:val="00404F43"/>
    <w:rsid w:val="00427681"/>
    <w:rsid w:val="00431DB4"/>
    <w:rsid w:val="004422FF"/>
    <w:rsid w:val="004545B2"/>
    <w:rsid w:val="0048414D"/>
    <w:rsid w:val="00484EA5"/>
    <w:rsid w:val="004868B2"/>
    <w:rsid w:val="004D0F88"/>
    <w:rsid w:val="004D1654"/>
    <w:rsid w:val="004D36F8"/>
    <w:rsid w:val="004E541E"/>
    <w:rsid w:val="004F782E"/>
    <w:rsid w:val="005651B0"/>
    <w:rsid w:val="005A3AC0"/>
    <w:rsid w:val="005C1D05"/>
    <w:rsid w:val="0060383F"/>
    <w:rsid w:val="006060DF"/>
    <w:rsid w:val="006461D3"/>
    <w:rsid w:val="00681133"/>
    <w:rsid w:val="006962BA"/>
    <w:rsid w:val="006D532A"/>
    <w:rsid w:val="00713C38"/>
    <w:rsid w:val="007142A8"/>
    <w:rsid w:val="007461B0"/>
    <w:rsid w:val="00782684"/>
    <w:rsid w:val="007B1B99"/>
    <w:rsid w:val="007F7731"/>
    <w:rsid w:val="00805184"/>
    <w:rsid w:val="008330F4"/>
    <w:rsid w:val="00833EE0"/>
    <w:rsid w:val="008453CB"/>
    <w:rsid w:val="00865E5B"/>
    <w:rsid w:val="0086656D"/>
    <w:rsid w:val="00880ED1"/>
    <w:rsid w:val="00892A09"/>
    <w:rsid w:val="008D01CF"/>
    <w:rsid w:val="008E08B2"/>
    <w:rsid w:val="009135D3"/>
    <w:rsid w:val="009244C0"/>
    <w:rsid w:val="009252BF"/>
    <w:rsid w:val="009328EA"/>
    <w:rsid w:val="00943887"/>
    <w:rsid w:val="009878DE"/>
    <w:rsid w:val="009A42D6"/>
    <w:rsid w:val="009C30D2"/>
    <w:rsid w:val="009F1536"/>
    <w:rsid w:val="00A12ED8"/>
    <w:rsid w:val="00A16780"/>
    <w:rsid w:val="00A221FF"/>
    <w:rsid w:val="00A56428"/>
    <w:rsid w:val="00A62B4B"/>
    <w:rsid w:val="00AB37F1"/>
    <w:rsid w:val="00AC06CC"/>
    <w:rsid w:val="00AC244F"/>
    <w:rsid w:val="00AF6251"/>
    <w:rsid w:val="00B2405A"/>
    <w:rsid w:val="00B27334"/>
    <w:rsid w:val="00B436D6"/>
    <w:rsid w:val="00B97DAF"/>
    <w:rsid w:val="00BA1EEF"/>
    <w:rsid w:val="00BB35DD"/>
    <w:rsid w:val="00BC04C2"/>
    <w:rsid w:val="00BE191B"/>
    <w:rsid w:val="00C44DAA"/>
    <w:rsid w:val="00C46FAE"/>
    <w:rsid w:val="00C855BF"/>
    <w:rsid w:val="00CA2F72"/>
    <w:rsid w:val="00CD4CFC"/>
    <w:rsid w:val="00D0124B"/>
    <w:rsid w:val="00D54161"/>
    <w:rsid w:val="00D73175"/>
    <w:rsid w:val="00DB3F15"/>
    <w:rsid w:val="00DD0ADF"/>
    <w:rsid w:val="00E109EB"/>
    <w:rsid w:val="00E17E35"/>
    <w:rsid w:val="00EC6BC4"/>
    <w:rsid w:val="00ED0F2A"/>
    <w:rsid w:val="00EF33AD"/>
    <w:rsid w:val="00F10F5D"/>
    <w:rsid w:val="00F12912"/>
    <w:rsid w:val="00F172E9"/>
    <w:rsid w:val="00F45EEE"/>
    <w:rsid w:val="00F7157A"/>
    <w:rsid w:val="00F77C0B"/>
    <w:rsid w:val="00FB41A1"/>
    <w:rsid w:val="00FD6AD7"/>
    <w:rsid w:val="00FE1C62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5F55C-347F-4C35-9F23-2998BC2D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AC0"/>
  </w:style>
  <w:style w:type="paragraph" w:styleId="a3">
    <w:name w:val="List Paragraph"/>
    <w:basedOn w:val="a"/>
    <w:uiPriority w:val="34"/>
    <w:qFormat/>
    <w:rsid w:val="005A3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5A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DFB7-C9FE-46E3-A665-BAF6B2FB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ckardBell</cp:lastModifiedBy>
  <cp:revision>75</cp:revision>
  <dcterms:created xsi:type="dcterms:W3CDTF">2014-12-18T10:00:00Z</dcterms:created>
  <dcterms:modified xsi:type="dcterms:W3CDTF">2019-09-30T18:29:00Z</dcterms:modified>
</cp:coreProperties>
</file>